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8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950"/>
        <w:gridCol w:w="3241"/>
        <w:gridCol w:w="3737"/>
        <w:gridCol w:w="1662"/>
        <w:gridCol w:w="1872"/>
        <w:gridCol w:w="1650"/>
      </w:tblGrid>
      <w:tr w:rsidR="000B506C" w14:paraId="3BD07245" w14:textId="77777777" w:rsidTr="00587ED1">
        <w:trPr>
          <w:cantSplit/>
          <w:trHeight w:val="571"/>
        </w:trPr>
        <w:tc>
          <w:tcPr>
            <w:tcW w:w="1579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CA503" w14:textId="77777777" w:rsidR="000B506C" w:rsidRDefault="000B506C" w:rsidP="00587ED1">
            <w:pPr>
              <w:pStyle w:val="Nadpis5"/>
              <w:rPr>
                <w:sz w:val="22"/>
                <w:szCs w:val="22"/>
              </w:rPr>
            </w:pPr>
          </w:p>
          <w:p w14:paraId="249323C8" w14:textId="77777777" w:rsidR="000B506C" w:rsidRPr="0024663C" w:rsidRDefault="000B506C" w:rsidP="00587ED1">
            <w:pPr>
              <w:pStyle w:val="Nadpis5"/>
              <w:rPr>
                <w:szCs w:val="24"/>
              </w:rPr>
            </w:pPr>
            <w:r>
              <w:rPr>
                <w:szCs w:val="24"/>
              </w:rPr>
              <w:t>TEMATICKÝ PLÁN UČIVA</w:t>
            </w:r>
          </w:p>
        </w:tc>
      </w:tr>
      <w:tr w:rsidR="000B506C" w14:paraId="2DDD1FF8" w14:textId="77777777" w:rsidTr="000B506C">
        <w:trPr>
          <w:trHeight w:val="317"/>
        </w:trPr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BC86E6" w14:textId="77777777" w:rsidR="000B506C" w:rsidRPr="004D44F4" w:rsidRDefault="000B506C" w:rsidP="00587ED1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>Předmět:</w:t>
            </w:r>
            <w:r w:rsidR="006F7F7B">
              <w:rPr>
                <w:sz w:val="22"/>
                <w:szCs w:val="22"/>
              </w:rPr>
              <w:t xml:space="preserve"> Matematika (M) + G</w:t>
            </w:r>
          </w:p>
          <w:p w14:paraId="49900A7C" w14:textId="77777777" w:rsidR="000B506C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5EF0439" w14:textId="77777777" w:rsidR="000B506C" w:rsidRPr="00102739" w:rsidRDefault="000B506C" w:rsidP="00587ED1">
            <w:pPr>
              <w:pStyle w:val="Nadpis7"/>
              <w:rPr>
                <w:b w:val="0"/>
                <w:bCs/>
                <w:iCs/>
                <w:sz w:val="16"/>
                <w:szCs w:val="22"/>
              </w:rPr>
            </w:pPr>
          </w:p>
        </w:tc>
        <w:tc>
          <w:tcPr>
            <w:tcW w:w="373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D81DBFF" w14:textId="364802B9" w:rsidR="000B506C" w:rsidRPr="004D44F4" w:rsidRDefault="000B506C" w:rsidP="005A26A4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>Školní rok</w:t>
            </w:r>
            <w:r w:rsidR="005A26A4">
              <w:rPr>
                <w:sz w:val="22"/>
                <w:szCs w:val="22"/>
              </w:rPr>
              <w:t>202</w:t>
            </w:r>
            <w:r w:rsidR="0002106C">
              <w:rPr>
                <w:sz w:val="22"/>
                <w:szCs w:val="22"/>
              </w:rPr>
              <w:t>3/2024</w:t>
            </w:r>
          </w:p>
        </w:tc>
        <w:tc>
          <w:tcPr>
            <w:tcW w:w="5184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9E17E94" w14:textId="77777777" w:rsidR="000B506C" w:rsidRDefault="000B506C" w:rsidP="00587ED1">
            <w:pPr>
              <w:pStyle w:val="Nadpis7"/>
              <w:jc w:val="center"/>
              <w:rPr>
                <w:sz w:val="22"/>
                <w:szCs w:val="22"/>
              </w:rPr>
            </w:pPr>
          </w:p>
          <w:p w14:paraId="0AC1F5C5" w14:textId="77777777" w:rsidR="000B506C" w:rsidRDefault="000B506C" w:rsidP="00587ED1">
            <w:pPr>
              <w:rPr>
                <w:b/>
                <w:i/>
                <w:iCs/>
                <w:szCs w:val="22"/>
              </w:rPr>
            </w:pPr>
          </w:p>
          <w:p w14:paraId="4DFE3FA9" w14:textId="77777777" w:rsidR="000B506C" w:rsidRDefault="000B506C" w:rsidP="00587ED1">
            <w:pPr>
              <w:pStyle w:val="Nadpis7"/>
              <w:jc w:val="center"/>
              <w:rPr>
                <w:sz w:val="22"/>
                <w:szCs w:val="22"/>
              </w:rPr>
            </w:pPr>
          </w:p>
        </w:tc>
      </w:tr>
      <w:tr w:rsidR="000B506C" w14:paraId="21F0E02E" w14:textId="77777777" w:rsidTr="000B506C">
        <w:trPr>
          <w:trHeight w:val="838"/>
        </w:trPr>
        <w:tc>
          <w:tcPr>
            <w:tcW w:w="36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204450" w14:textId="77777777" w:rsidR="000B506C" w:rsidRPr="004D44F4" w:rsidRDefault="000B506C" w:rsidP="00587ED1">
            <w:pPr>
              <w:rPr>
                <w:sz w:val="22"/>
                <w:szCs w:val="22"/>
              </w:rPr>
            </w:pPr>
            <w:r w:rsidRPr="004D44F4">
              <w:rPr>
                <w:sz w:val="22"/>
                <w:szCs w:val="22"/>
              </w:rPr>
              <w:t xml:space="preserve">Jméno vyučujícího: </w:t>
            </w:r>
          </w:p>
          <w:p w14:paraId="4BE97506" w14:textId="132F7DC7" w:rsidR="00A86487" w:rsidRDefault="00A86487" w:rsidP="00A86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02106C">
              <w:rPr>
                <w:sz w:val="22"/>
                <w:szCs w:val="22"/>
              </w:rPr>
              <w:t>Vladislava Hrubá</w:t>
            </w:r>
          </w:p>
          <w:p w14:paraId="563B375A" w14:textId="77777777" w:rsidR="000B506C" w:rsidRPr="004D44F4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</w:tcBorders>
            <w:vAlign w:val="center"/>
          </w:tcPr>
          <w:p w14:paraId="38C75F2C" w14:textId="77777777" w:rsidR="000B506C" w:rsidRPr="004D44F4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9AEEE7" w14:textId="77777777" w:rsidR="000B506C" w:rsidRDefault="000B506C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:</w:t>
            </w:r>
            <w:r w:rsidR="0054579F">
              <w:rPr>
                <w:sz w:val="22"/>
                <w:szCs w:val="22"/>
              </w:rPr>
              <w:t xml:space="preserve"> II.</w:t>
            </w:r>
          </w:p>
        </w:tc>
        <w:tc>
          <w:tcPr>
            <w:tcW w:w="5184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CBFE8A" w14:textId="77777777" w:rsidR="000B506C" w:rsidRDefault="000B506C" w:rsidP="00587ED1">
            <w:pPr>
              <w:rPr>
                <w:sz w:val="22"/>
                <w:szCs w:val="22"/>
              </w:rPr>
            </w:pPr>
          </w:p>
        </w:tc>
      </w:tr>
      <w:tr w:rsidR="000B506C" w14:paraId="63FA2DA8" w14:textId="77777777" w:rsidTr="000B506C">
        <w:trPr>
          <w:cantSplit/>
          <w:trHeight w:val="1210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25" w:color="C0C0C0" w:fill="auto"/>
            <w:vAlign w:val="center"/>
          </w:tcPr>
          <w:p w14:paraId="30D51BDB" w14:textId="77777777"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Časové období</w:t>
            </w:r>
          </w:p>
          <w:p w14:paraId="7A9A5D8C" w14:textId="77777777"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</w:p>
          <w:p w14:paraId="0F03BE85" w14:textId="77777777" w:rsidR="000B506C" w:rsidRPr="004D44F4" w:rsidRDefault="000B506C" w:rsidP="00587ED1">
            <w:pPr>
              <w:jc w:val="center"/>
              <w:rPr>
                <w:b/>
              </w:rPr>
            </w:pP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pct25" w:color="C0C0C0" w:fill="auto"/>
            <w:vAlign w:val="center"/>
          </w:tcPr>
          <w:p w14:paraId="1DB0B522" w14:textId="77777777" w:rsidR="000B506C" w:rsidRPr="00102739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Učivo</w:t>
            </w:r>
          </w:p>
          <w:p w14:paraId="1F219166" w14:textId="77777777" w:rsidR="000B506C" w:rsidRDefault="000B506C" w:rsidP="00587ED1">
            <w:pPr>
              <w:rPr>
                <w:b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single" w:sz="12" w:space="0" w:color="auto"/>
              <w:bottom w:val="nil"/>
            </w:tcBorders>
            <w:shd w:val="pct25" w:color="C0C0C0" w:fill="auto"/>
            <w:vAlign w:val="center"/>
          </w:tcPr>
          <w:p w14:paraId="65D3CACC" w14:textId="77777777" w:rsidR="000B506C" w:rsidRDefault="000B506C" w:rsidP="00587E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tup:</w:t>
            </w:r>
          </w:p>
          <w:p w14:paraId="0917DEA9" w14:textId="77777777" w:rsidR="000B506C" w:rsidRDefault="000B506C" w:rsidP="00587ED1">
            <w:pPr>
              <w:rPr>
                <w:b/>
                <w:sz w:val="22"/>
                <w:szCs w:val="22"/>
              </w:rPr>
            </w:pPr>
          </w:p>
          <w:p w14:paraId="73C5B81B" w14:textId="77777777" w:rsidR="000B506C" w:rsidRDefault="000B506C" w:rsidP="00587E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k:</w:t>
            </w:r>
          </w:p>
        </w:tc>
        <w:tc>
          <w:tcPr>
            <w:tcW w:w="166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  <w:vAlign w:val="center"/>
          </w:tcPr>
          <w:p w14:paraId="0334E54A" w14:textId="77777777" w:rsidR="000B506C" w:rsidRDefault="000B506C" w:rsidP="00587ED1">
            <w:pPr>
              <w:jc w:val="center"/>
              <w:rPr>
                <w:b/>
                <w:sz w:val="22"/>
                <w:szCs w:val="22"/>
              </w:rPr>
            </w:pPr>
          </w:p>
          <w:p w14:paraId="1F4CF691" w14:textId="77777777" w:rsidR="000B506C" w:rsidRPr="00102739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 w:rsidRPr="00102739">
              <w:rPr>
                <w:b/>
                <w:sz w:val="24"/>
                <w:szCs w:val="24"/>
              </w:rPr>
              <w:t>Průřezová témata</w:t>
            </w:r>
          </w:p>
          <w:p w14:paraId="669BD25F" w14:textId="77777777" w:rsidR="000B506C" w:rsidRDefault="000B506C" w:rsidP="00587E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14:paraId="02E2721D" w14:textId="77777777"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</w:p>
          <w:p w14:paraId="44406FB8" w14:textId="77777777"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ipředmětové</w:t>
            </w:r>
          </w:p>
          <w:p w14:paraId="770AADA0" w14:textId="77777777" w:rsidR="000B506C" w:rsidRPr="00102739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tahy</w:t>
            </w:r>
          </w:p>
        </w:tc>
        <w:tc>
          <w:tcPr>
            <w:tcW w:w="165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14:paraId="6FB3C46A" w14:textId="77777777"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</w:p>
          <w:p w14:paraId="5E8308EC" w14:textId="77777777" w:rsidR="000B506C" w:rsidRDefault="000B506C" w:rsidP="00587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</w:t>
            </w:r>
          </w:p>
        </w:tc>
      </w:tr>
      <w:tr w:rsidR="000B506C" w14:paraId="394C9E39" w14:textId="77777777" w:rsidTr="000B506C">
        <w:trPr>
          <w:trHeight w:val="541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B683C4" w14:textId="77777777"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ří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7E9A1BC" w14:textId="77777777" w:rsidR="000B506C" w:rsidRDefault="00642B0D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</w:t>
            </w:r>
            <w:r w:rsidR="008006DF">
              <w:rPr>
                <w:sz w:val="22"/>
                <w:szCs w:val="22"/>
              </w:rPr>
              <w:t>izace učiva z 1. ročníku.</w:t>
            </w:r>
          </w:p>
          <w:p w14:paraId="08EE9798" w14:textId="77777777" w:rsidR="00642B0D" w:rsidRDefault="00642B0D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r přirozených čísel – počítání +, - do 20, rozklady čísel do 10, využití při + do 20 s přechodem desítky. Reálné situace do </w:t>
            </w:r>
            <w:proofErr w:type="gramStart"/>
            <w:r>
              <w:rPr>
                <w:sz w:val="22"/>
                <w:szCs w:val="22"/>
              </w:rPr>
              <w:t>20 ,</w:t>
            </w:r>
            <w:proofErr w:type="gramEnd"/>
            <w:r>
              <w:rPr>
                <w:sz w:val="22"/>
                <w:szCs w:val="22"/>
              </w:rPr>
              <w:t xml:space="preserve"> logický úsudek, otázka, odpověď. Práce s mincemi do 10 – platba všemi dostupnými způsoby.</w:t>
            </w:r>
            <w:r w:rsidR="00360667">
              <w:rPr>
                <w:sz w:val="22"/>
                <w:szCs w:val="22"/>
              </w:rPr>
              <w:t xml:space="preserve"> Finanční gramotnost – </w:t>
            </w:r>
            <w:proofErr w:type="gramStart"/>
            <w:r w:rsidR="00360667">
              <w:rPr>
                <w:sz w:val="22"/>
                <w:szCs w:val="22"/>
              </w:rPr>
              <w:t>odhad  ceny</w:t>
            </w:r>
            <w:proofErr w:type="gramEnd"/>
            <w:r w:rsidR="00360667">
              <w:rPr>
                <w:sz w:val="22"/>
                <w:szCs w:val="22"/>
              </w:rPr>
              <w:t xml:space="preserve"> nákupu, kontrola, různé způsoby plateb.</w:t>
            </w:r>
          </w:p>
          <w:p w14:paraId="443A6415" w14:textId="77777777" w:rsidR="00642B0D" w:rsidRDefault="008529BD" w:rsidP="00587ED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G:</w:t>
            </w:r>
            <w:r w:rsidR="00360667">
              <w:rPr>
                <w:sz w:val="22"/>
                <w:szCs w:val="22"/>
              </w:rPr>
              <w:t>Základní</w:t>
            </w:r>
            <w:proofErr w:type="gramEnd"/>
            <w:r w:rsidR="00360667">
              <w:rPr>
                <w:sz w:val="22"/>
                <w:szCs w:val="22"/>
              </w:rPr>
              <w:t xml:space="preserve"> útvary v rovině</w:t>
            </w:r>
            <w:r w:rsidR="00642B0D">
              <w:rPr>
                <w:sz w:val="22"/>
                <w:szCs w:val="22"/>
              </w:rPr>
              <w:t>, hygienické návyky při rýsování,</w:t>
            </w:r>
            <w:r w:rsidR="00360667">
              <w:rPr>
                <w:sz w:val="22"/>
                <w:szCs w:val="22"/>
              </w:rPr>
              <w:t xml:space="preserve"> ovládání pomůcek, jejich údržba. Přímá čára, lomená čára, čtverec, obdélník, úsečka, kruh, trojúhelník. </w:t>
            </w:r>
          </w:p>
          <w:p w14:paraId="0F1E4682" w14:textId="77777777" w:rsidR="000B506C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vMerge w:val="restart"/>
            <w:tcBorders>
              <w:top w:val="single" w:sz="12" w:space="0" w:color="auto"/>
            </w:tcBorders>
          </w:tcPr>
          <w:p w14:paraId="1783AAA4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>- počítá předměty v daném souboru, vytváří soubory s daným počtem prvků, využívá přirozená čísla k modelování reálných situací</w:t>
            </w:r>
          </w:p>
          <w:p w14:paraId="31361F02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čte, zapisuje a porovnává přirozená čísla do stovky, užívá a zapisuje vztah rovnosti a nerovnosti</w:t>
            </w:r>
          </w:p>
          <w:p w14:paraId="045069DF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užívá lineární uspořádání a zobrazí číslo na číselné ose v oboru do stovky</w:t>
            </w:r>
          </w:p>
          <w:p w14:paraId="1BFA30D5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názorně dokáže užívat spoje všech násobilek,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názorně užívá dělení v oboru násobilek (sudá, lichá)</w:t>
            </w:r>
          </w:p>
          <w:p w14:paraId="68302448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>- zpaměti násobí a dělí v násobilkách 0, 1, 2, 3, 4, 5, 10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přirozenými čísly v oboru do stovky s přechodem přes desítku</w:t>
            </w:r>
          </w:p>
          <w:p w14:paraId="19ECD43F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řeší a tvoří úlohy, ve kterých využívá osvojené početní operace v oboru do stovky</w:t>
            </w:r>
          </w:p>
          <w:p w14:paraId="2D97328E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orientuje se v čase (týden, jednotlivé dny, části dne, údaje na hodinách, délka vyučovací hodiny, přestávky)</w:t>
            </w:r>
          </w:p>
          <w:p w14:paraId="1C7B37DF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hovoří jednoduchým způsobem o závislosti z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praktického života (např. závislost teploty během dne,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během ročních období)</w:t>
            </w:r>
          </w:p>
          <w:p w14:paraId="3E1B2806" w14:textId="77777777" w:rsidR="008234C2" w:rsidRPr="00841512" w:rsidRDefault="008234C2" w:rsidP="008234C2">
            <w:pPr>
              <w:rPr>
                <w:sz w:val="22"/>
                <w:szCs w:val="22"/>
              </w:rPr>
            </w:pPr>
          </w:p>
          <w:p w14:paraId="32DB48FE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rozezná a pojmenuje základní rovinné </w:t>
            </w:r>
            <w:r w:rsidRPr="00841512">
              <w:rPr>
                <w:sz w:val="22"/>
                <w:szCs w:val="22"/>
              </w:rPr>
              <w:lastRenderedPageBreak/>
              <w:t xml:space="preserve">útvary </w:t>
            </w:r>
            <w:r w:rsidR="00841512">
              <w:rPr>
                <w:sz w:val="22"/>
                <w:szCs w:val="22"/>
              </w:rPr>
              <w:t xml:space="preserve">a nachází </w:t>
            </w:r>
            <w:r w:rsidRPr="00841512">
              <w:rPr>
                <w:sz w:val="22"/>
                <w:szCs w:val="22"/>
              </w:rPr>
              <w:t>v běžném životě jejich zástupce</w:t>
            </w:r>
          </w:p>
          <w:p w14:paraId="218C17CF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třídí jednoduchá tělesa a nachází v běžném životě</w:t>
            </w:r>
            <w:r w:rsidR="00841512">
              <w:rPr>
                <w:sz w:val="22"/>
                <w:szCs w:val="22"/>
              </w:rPr>
              <w:t xml:space="preserve"> </w:t>
            </w:r>
            <w:r w:rsidRPr="00841512">
              <w:rPr>
                <w:sz w:val="22"/>
                <w:szCs w:val="22"/>
              </w:rPr>
              <w:t>jejich zástupce</w:t>
            </w:r>
          </w:p>
          <w:p w14:paraId="167A2A62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 - porovná velikost útvarů</w:t>
            </w:r>
          </w:p>
          <w:p w14:paraId="67B89E55" w14:textId="77777777" w:rsidR="008234C2" w:rsidRPr="00841512" w:rsidRDefault="00841512" w:rsidP="0082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4C2" w:rsidRPr="00841512">
              <w:rPr>
                <w:sz w:val="22"/>
                <w:szCs w:val="22"/>
              </w:rPr>
              <w:t xml:space="preserve">pokouší se měřit v cm </w:t>
            </w:r>
          </w:p>
          <w:p w14:paraId="309F0D94" w14:textId="77777777" w:rsidR="008234C2" w:rsidRPr="00841512" w:rsidRDefault="008234C2" w:rsidP="008234C2">
            <w:pPr>
              <w:rPr>
                <w:sz w:val="22"/>
                <w:szCs w:val="22"/>
              </w:rPr>
            </w:pPr>
            <w:r w:rsidRPr="00841512">
              <w:rPr>
                <w:sz w:val="22"/>
                <w:szCs w:val="22"/>
              </w:rPr>
              <w:t xml:space="preserve">- </w:t>
            </w:r>
            <w:r w:rsidR="00841512">
              <w:rPr>
                <w:sz w:val="22"/>
                <w:szCs w:val="22"/>
              </w:rPr>
              <w:t xml:space="preserve">pokouší se rýsovat (hygienické </w:t>
            </w:r>
            <w:r w:rsidRPr="00841512">
              <w:rPr>
                <w:sz w:val="22"/>
                <w:szCs w:val="22"/>
              </w:rPr>
              <w:t>návyky)</w:t>
            </w:r>
          </w:p>
          <w:p w14:paraId="60D8B36A" w14:textId="77777777" w:rsidR="008234C2" w:rsidRPr="00841512" w:rsidRDefault="00841512" w:rsidP="0082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4C2" w:rsidRPr="00841512">
              <w:rPr>
                <w:sz w:val="22"/>
                <w:szCs w:val="22"/>
              </w:rPr>
              <w:t>pozná české mince a bankovky</w:t>
            </w:r>
          </w:p>
          <w:p w14:paraId="7467E2BD" w14:textId="77777777" w:rsidR="008234C2" w:rsidRPr="00841512" w:rsidRDefault="00841512" w:rsidP="0082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4C2" w:rsidRPr="00841512">
              <w:rPr>
                <w:sz w:val="22"/>
                <w:szCs w:val="22"/>
              </w:rPr>
              <w:t>uvede příklad využití platební karty</w:t>
            </w:r>
          </w:p>
          <w:p w14:paraId="507268D1" w14:textId="77777777" w:rsidR="008234C2" w:rsidRPr="00841512" w:rsidRDefault="00841512" w:rsidP="0082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4C2" w:rsidRPr="00841512">
              <w:rPr>
                <w:sz w:val="22"/>
                <w:szCs w:val="22"/>
              </w:rPr>
              <w:t>odhadne cenu základních potravin a celkovou cenu nákupu, zkontroluje, kolik peněz je vráceno při placení</w:t>
            </w:r>
          </w:p>
          <w:p w14:paraId="502BF304" w14:textId="77777777" w:rsidR="000B506C" w:rsidRDefault="000B506C" w:rsidP="008234C2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16B92B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  <w:p w14:paraId="1FCA82DC" w14:textId="77777777" w:rsidR="000B506C" w:rsidRPr="004D44F4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70AFC67" w14:textId="77777777" w:rsidR="000B506C" w:rsidRDefault="00642B0D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j</w:t>
            </w:r>
            <w:proofErr w:type="spellEnd"/>
          </w:p>
          <w:p w14:paraId="3B81C406" w14:textId="77777777" w:rsidR="00642B0D" w:rsidRDefault="00642B0D" w:rsidP="00642B0D">
            <w:pPr>
              <w:rPr>
                <w:sz w:val="22"/>
                <w:szCs w:val="22"/>
              </w:rPr>
            </w:pPr>
          </w:p>
          <w:p w14:paraId="7C49F464" w14:textId="77777777" w:rsidR="00642B0D" w:rsidRDefault="00642B0D" w:rsidP="00642B0D">
            <w:pPr>
              <w:rPr>
                <w:sz w:val="22"/>
                <w:szCs w:val="22"/>
              </w:rPr>
            </w:pPr>
          </w:p>
          <w:p w14:paraId="3C3194D8" w14:textId="77777777" w:rsidR="00642B0D" w:rsidRDefault="00642B0D" w:rsidP="00642B0D">
            <w:pPr>
              <w:rPr>
                <w:sz w:val="22"/>
                <w:szCs w:val="22"/>
              </w:rPr>
            </w:pPr>
          </w:p>
          <w:p w14:paraId="5527E754" w14:textId="77777777" w:rsidR="00642B0D" w:rsidRDefault="00642B0D" w:rsidP="00642B0D">
            <w:pPr>
              <w:rPr>
                <w:sz w:val="22"/>
                <w:szCs w:val="22"/>
              </w:rPr>
            </w:pPr>
          </w:p>
          <w:p w14:paraId="76E25894" w14:textId="77777777" w:rsidR="00642B0D" w:rsidRDefault="00360667" w:rsidP="0064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</w:t>
            </w:r>
          </w:p>
          <w:p w14:paraId="646D2883" w14:textId="77777777" w:rsidR="009905FD" w:rsidRDefault="009905FD" w:rsidP="00642B0D">
            <w:pPr>
              <w:rPr>
                <w:sz w:val="22"/>
                <w:szCs w:val="22"/>
              </w:rPr>
            </w:pPr>
          </w:p>
          <w:p w14:paraId="4AB82871" w14:textId="77777777" w:rsidR="009905FD" w:rsidRDefault="009905FD" w:rsidP="00642B0D">
            <w:pPr>
              <w:rPr>
                <w:sz w:val="22"/>
                <w:szCs w:val="22"/>
              </w:rPr>
            </w:pPr>
          </w:p>
          <w:p w14:paraId="15F464C0" w14:textId="77777777" w:rsidR="00642B0D" w:rsidRDefault="00642B0D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č</w:t>
            </w:r>
            <w:proofErr w:type="spellEnd"/>
          </w:p>
          <w:p w14:paraId="5BC9CA3A" w14:textId="77777777" w:rsidR="008529BD" w:rsidRDefault="008529BD" w:rsidP="00642B0D">
            <w:pPr>
              <w:rPr>
                <w:sz w:val="22"/>
                <w:szCs w:val="22"/>
              </w:rPr>
            </w:pPr>
          </w:p>
          <w:p w14:paraId="676000EA" w14:textId="77777777" w:rsidR="008529BD" w:rsidRDefault="008529BD" w:rsidP="00642B0D">
            <w:pPr>
              <w:rPr>
                <w:sz w:val="22"/>
                <w:szCs w:val="22"/>
              </w:rPr>
            </w:pPr>
          </w:p>
          <w:p w14:paraId="690FF5C9" w14:textId="77777777" w:rsidR="008529BD" w:rsidRDefault="008529BD" w:rsidP="00642B0D">
            <w:pPr>
              <w:rPr>
                <w:sz w:val="22"/>
                <w:szCs w:val="22"/>
              </w:rPr>
            </w:pPr>
          </w:p>
          <w:p w14:paraId="245505A0" w14:textId="77777777" w:rsidR="008529BD" w:rsidRDefault="008529BD" w:rsidP="00642B0D">
            <w:pPr>
              <w:rPr>
                <w:sz w:val="22"/>
                <w:szCs w:val="22"/>
              </w:rPr>
            </w:pPr>
          </w:p>
          <w:p w14:paraId="6CC58A4A" w14:textId="77777777" w:rsidR="008529BD" w:rsidRDefault="008529BD" w:rsidP="00642B0D">
            <w:pPr>
              <w:rPr>
                <w:sz w:val="22"/>
                <w:szCs w:val="22"/>
              </w:rPr>
            </w:pPr>
          </w:p>
          <w:p w14:paraId="71571771" w14:textId="77777777" w:rsidR="008529BD" w:rsidRDefault="008529BD" w:rsidP="00642B0D">
            <w:pPr>
              <w:rPr>
                <w:sz w:val="22"/>
                <w:szCs w:val="22"/>
              </w:rPr>
            </w:pPr>
          </w:p>
          <w:p w14:paraId="352B2CE2" w14:textId="77777777" w:rsidR="008529BD" w:rsidRDefault="008529BD" w:rsidP="0064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</w:t>
            </w:r>
          </w:p>
          <w:p w14:paraId="5465A40E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5A5391A3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53071146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512E9C52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042FD33B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39C71EF4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26FB4A0A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11541B7B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62AEF9D9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6DB3F490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2BBA2662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1F5F5100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26B326D9" w14:textId="77777777" w:rsidR="00010C9B" w:rsidRDefault="00010C9B" w:rsidP="00642B0D">
            <w:pPr>
              <w:rPr>
                <w:sz w:val="22"/>
                <w:szCs w:val="22"/>
              </w:rPr>
            </w:pPr>
          </w:p>
          <w:p w14:paraId="41E60F00" w14:textId="77777777" w:rsidR="00010C9B" w:rsidRDefault="006161F2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j</w:t>
            </w:r>
            <w:proofErr w:type="spellEnd"/>
          </w:p>
          <w:p w14:paraId="31DA475F" w14:textId="77777777" w:rsidR="00010C9B" w:rsidRDefault="00010C9B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č</w:t>
            </w:r>
            <w:proofErr w:type="spellEnd"/>
          </w:p>
          <w:p w14:paraId="1DF0CF38" w14:textId="77777777" w:rsidR="006161F2" w:rsidRDefault="006161F2" w:rsidP="00642B0D">
            <w:pPr>
              <w:rPr>
                <w:sz w:val="22"/>
                <w:szCs w:val="22"/>
              </w:rPr>
            </w:pPr>
          </w:p>
          <w:p w14:paraId="3A4A6AAA" w14:textId="77777777" w:rsidR="006161F2" w:rsidRDefault="006161F2" w:rsidP="00642B0D">
            <w:pPr>
              <w:rPr>
                <w:sz w:val="22"/>
                <w:szCs w:val="22"/>
              </w:rPr>
            </w:pPr>
          </w:p>
          <w:p w14:paraId="53EAD4FF" w14:textId="77777777" w:rsidR="006161F2" w:rsidRDefault="006161F2" w:rsidP="00642B0D">
            <w:pPr>
              <w:rPr>
                <w:sz w:val="22"/>
                <w:szCs w:val="22"/>
              </w:rPr>
            </w:pPr>
          </w:p>
          <w:p w14:paraId="72FA2149" w14:textId="77777777" w:rsidR="006161F2" w:rsidRDefault="006161F2" w:rsidP="00642B0D">
            <w:pPr>
              <w:rPr>
                <w:sz w:val="22"/>
                <w:szCs w:val="22"/>
              </w:rPr>
            </w:pPr>
          </w:p>
          <w:p w14:paraId="00DBE7E2" w14:textId="77777777" w:rsidR="006161F2" w:rsidRDefault="006161F2" w:rsidP="00642B0D">
            <w:pPr>
              <w:rPr>
                <w:sz w:val="22"/>
                <w:szCs w:val="22"/>
              </w:rPr>
            </w:pPr>
          </w:p>
          <w:p w14:paraId="0F5B6E0B" w14:textId="77777777" w:rsidR="006161F2" w:rsidRDefault="006161F2" w:rsidP="00642B0D">
            <w:pPr>
              <w:rPr>
                <w:sz w:val="22"/>
                <w:szCs w:val="22"/>
              </w:rPr>
            </w:pPr>
          </w:p>
          <w:p w14:paraId="41996487" w14:textId="77777777" w:rsidR="006161F2" w:rsidRDefault="006161F2" w:rsidP="00642B0D">
            <w:pPr>
              <w:rPr>
                <w:sz w:val="22"/>
                <w:szCs w:val="22"/>
              </w:rPr>
            </w:pPr>
          </w:p>
          <w:p w14:paraId="34B26DCA" w14:textId="77777777" w:rsidR="006161F2" w:rsidRDefault="006161F2" w:rsidP="0064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</w:t>
            </w:r>
          </w:p>
          <w:p w14:paraId="3C2ABF57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4EFB4818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1909923E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1F3C1FFB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60A39049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7DE331E2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0FFDA47D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109C0CC8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4DA2FF11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012001AD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43ECFCCD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75AB0BBA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3DEDE046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69C1A116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444DCA05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774BF369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37C5FBEE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415EABCF" w14:textId="77777777" w:rsidR="00CF22D0" w:rsidRDefault="00CF22D0" w:rsidP="00642B0D">
            <w:pPr>
              <w:rPr>
                <w:sz w:val="22"/>
                <w:szCs w:val="22"/>
              </w:rPr>
            </w:pPr>
          </w:p>
          <w:p w14:paraId="67F1EF93" w14:textId="77777777" w:rsidR="00CF22D0" w:rsidRPr="004D44F4" w:rsidRDefault="00CF22D0" w:rsidP="00642B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č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80D044" w14:textId="77777777" w:rsidR="000B506C" w:rsidRDefault="0036066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ž počítám do 20 s přechodem desítky</w:t>
            </w:r>
          </w:p>
          <w:p w14:paraId="4A148AA9" w14:textId="77777777" w:rsidR="00360667" w:rsidRDefault="0036066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írové mince a bankovky</w:t>
            </w:r>
          </w:p>
          <w:p w14:paraId="11185CA6" w14:textId="77777777" w:rsidR="00360667" w:rsidRDefault="0036066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ítko rovné</w:t>
            </w:r>
          </w:p>
          <w:p w14:paraId="6EA70B51" w14:textId="77777777" w:rsidR="00360667" w:rsidRDefault="0036066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</w:t>
            </w:r>
            <w:r w:rsidR="009905FD">
              <w:rPr>
                <w:sz w:val="22"/>
                <w:szCs w:val="22"/>
              </w:rPr>
              <w:t>žka na rýsování</w:t>
            </w:r>
          </w:p>
          <w:p w14:paraId="196A196A" w14:textId="77777777" w:rsidR="009905FD" w:rsidRDefault="009905FD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je lehká násobilka – hra</w:t>
            </w:r>
          </w:p>
          <w:p w14:paraId="165DBC12" w14:textId="77777777" w:rsidR="009905FD" w:rsidRDefault="009905FD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počítám do 100</w:t>
            </w:r>
          </w:p>
          <w:p w14:paraId="2504B9BC" w14:textId="77777777" w:rsidR="00010C9B" w:rsidRDefault="00010C9B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ádové počítadlo</w:t>
            </w:r>
          </w:p>
          <w:p w14:paraId="09FFE6F9" w14:textId="77777777" w:rsidR="00010C9B" w:rsidRPr="004D44F4" w:rsidRDefault="00010C9B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ímské číslování</w:t>
            </w:r>
          </w:p>
        </w:tc>
      </w:tr>
      <w:tr w:rsidR="000B506C" w14:paraId="5AEE6A93" w14:textId="77777777" w:rsidTr="000B506C">
        <w:trPr>
          <w:trHeight w:val="532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A49" w14:textId="77777777" w:rsidR="000B506C" w:rsidRDefault="000B506C" w:rsidP="00587ED1">
            <w:pPr>
              <w:pStyle w:val="Nadpis9"/>
              <w:spacing w:before="12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Říjen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D6A99" w14:textId="77777777" w:rsidR="000B506C" w:rsidRDefault="009905FD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emné algoritmy početních operací – orientace v čase, údaje na hodinách, vyučovací hodiny, přestávky. Využití rozkladů čísel při – do 20 s přechodem desítky. Řetězce, závorky, tabulky.</w:t>
            </w:r>
            <w:r w:rsidR="00046412">
              <w:rPr>
                <w:sz w:val="22"/>
                <w:szCs w:val="22"/>
              </w:rPr>
              <w:t xml:space="preserve"> Ukázka mincí a bankovek jiných zemí dle dostupných možností.</w:t>
            </w:r>
          </w:p>
          <w:p w14:paraId="5F8F2E85" w14:textId="77777777" w:rsidR="008529BD" w:rsidRDefault="008529BD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: Body, rýsování přímé čáry daným bodem, přímka, úsečka. Základní útvary v prostoru – kvádr, krychle, koule, válec. Třídění těles, porovnávání velikosti, vyhledávání příkladů z běžného života.</w:t>
            </w:r>
          </w:p>
        </w:tc>
        <w:tc>
          <w:tcPr>
            <w:tcW w:w="3737" w:type="dxa"/>
            <w:vMerge/>
          </w:tcPr>
          <w:p w14:paraId="12F89456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655F6FEC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195591EB" w14:textId="77777777" w:rsidR="000B506C" w:rsidRDefault="000B506C" w:rsidP="00587ED1">
            <w:pPr>
              <w:pStyle w:val="Nadpis9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02CBAE68" w14:textId="77777777" w:rsidR="000B506C" w:rsidRDefault="000B506C" w:rsidP="00587ED1">
            <w:pPr>
              <w:pStyle w:val="Nadpis9"/>
              <w:rPr>
                <w:sz w:val="22"/>
                <w:szCs w:val="22"/>
              </w:rPr>
            </w:pPr>
          </w:p>
        </w:tc>
      </w:tr>
      <w:tr w:rsidR="000B506C" w14:paraId="6B152C26" w14:textId="77777777" w:rsidTr="000B506C">
        <w:trPr>
          <w:trHeight w:val="541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7B7C59" w14:textId="77777777"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75E1EE0" w14:textId="77777777" w:rsidR="00046412" w:rsidRDefault="00587ED1" w:rsidP="00046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 přiro</w:t>
            </w:r>
            <w:r w:rsidR="00010C9B">
              <w:rPr>
                <w:sz w:val="22"/>
                <w:szCs w:val="22"/>
              </w:rPr>
              <w:t xml:space="preserve">zených čísel do 100 – soubory, reálné situace. Zápis čísla v desítkové soustavě, číselná osa – porovnávání, </w:t>
            </w:r>
            <w:r w:rsidR="00010C9B">
              <w:rPr>
                <w:sz w:val="22"/>
                <w:szCs w:val="22"/>
              </w:rPr>
              <w:lastRenderedPageBreak/>
              <w:t>zobrazení. Tvoření slovní úlohy dle životních zkušeností žáků, hlasité úvahy, odhad, zaokrouhlení na desítky,</w:t>
            </w:r>
            <w:r w:rsidR="008006DF">
              <w:rPr>
                <w:sz w:val="22"/>
                <w:szCs w:val="22"/>
              </w:rPr>
              <w:t xml:space="preserve"> </w:t>
            </w:r>
            <w:r w:rsidR="00010C9B">
              <w:rPr>
                <w:sz w:val="22"/>
                <w:szCs w:val="22"/>
              </w:rPr>
              <w:t>otázka, odpověď celou větou.</w:t>
            </w:r>
            <w:r w:rsidR="008006DF">
              <w:rPr>
                <w:sz w:val="22"/>
                <w:szCs w:val="22"/>
              </w:rPr>
              <w:t xml:space="preserve"> </w:t>
            </w:r>
            <w:r w:rsidR="00010C9B">
              <w:rPr>
                <w:sz w:val="22"/>
                <w:szCs w:val="22"/>
              </w:rPr>
              <w:t>Finanční gramotnost – české mince a bankovky, příklady možných plateb.</w:t>
            </w:r>
            <w:r w:rsidR="00046412">
              <w:rPr>
                <w:sz w:val="22"/>
                <w:szCs w:val="22"/>
              </w:rPr>
              <w:t xml:space="preserve"> G: Rýsování úseček různých délek, </w:t>
            </w:r>
            <w:proofErr w:type="gramStart"/>
            <w:r w:rsidR="00046412">
              <w:rPr>
                <w:sz w:val="22"/>
                <w:szCs w:val="22"/>
              </w:rPr>
              <w:t>porovnání  proužkem</w:t>
            </w:r>
            <w:proofErr w:type="gramEnd"/>
            <w:r w:rsidR="00046412">
              <w:rPr>
                <w:sz w:val="22"/>
                <w:szCs w:val="22"/>
              </w:rPr>
              <w:t xml:space="preserve"> papíru, modelování těles – body </w:t>
            </w:r>
            <w:r w:rsidR="006161F2">
              <w:rPr>
                <w:sz w:val="22"/>
                <w:szCs w:val="22"/>
              </w:rPr>
              <w:t xml:space="preserve">mu  patří , </w:t>
            </w:r>
            <w:r w:rsidR="00046412">
              <w:rPr>
                <w:sz w:val="22"/>
                <w:szCs w:val="22"/>
              </w:rPr>
              <w:t>nepatří.</w:t>
            </w:r>
          </w:p>
          <w:p w14:paraId="60D34839" w14:textId="77777777" w:rsidR="00046412" w:rsidRDefault="00046412" w:rsidP="000464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37" w:type="dxa"/>
            <w:vMerge/>
          </w:tcPr>
          <w:p w14:paraId="24868C2C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58BC492D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4A503158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0181C953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3E38B21E" w14:textId="77777777" w:rsidTr="000B506C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416" w14:textId="77777777"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inec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CCCC2" w14:textId="77777777" w:rsidR="000B506C" w:rsidRDefault="0004641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islosti a jejich vlastnosti – logické úsudky z praktického života. Čísla do 100 – porovnávání, zápis čísel, rozklad na desítky a jednotky,</w:t>
            </w:r>
            <w:r w:rsidR="006161F2">
              <w:rPr>
                <w:sz w:val="22"/>
                <w:szCs w:val="22"/>
              </w:rPr>
              <w:t xml:space="preserve"> zobrazení, uspořádání, využití k modelování reálných situací, zaokrouhlování na desítky. Sčítání a odčítání bez přechodu desítky.</w:t>
            </w:r>
          </w:p>
          <w:p w14:paraId="1AC8143B" w14:textId="77777777" w:rsidR="006161F2" w:rsidRDefault="006161F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: Měření úseček na cm, rýsování úsečky dané délky, jednotky délky – m, cm, dm. Převody.</w:t>
            </w:r>
          </w:p>
        </w:tc>
        <w:tc>
          <w:tcPr>
            <w:tcW w:w="3737" w:type="dxa"/>
            <w:vMerge/>
          </w:tcPr>
          <w:p w14:paraId="08BCE88A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5231A616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55BD7D6C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6181737F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7320787C" w14:textId="77777777" w:rsidTr="000B506C">
        <w:trPr>
          <w:trHeight w:val="532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1600B7" w14:textId="77777777"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den</w:t>
            </w:r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2641D4" w14:textId="77777777" w:rsidR="000B506C" w:rsidRDefault="006161F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vání a docvičování učiva 1. pololetí.</w:t>
            </w:r>
          </w:p>
          <w:p w14:paraId="61B81138" w14:textId="77777777" w:rsidR="006161F2" w:rsidRDefault="006161F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us o </w:t>
            </w:r>
            <w:proofErr w:type="gramStart"/>
            <w:r>
              <w:rPr>
                <w:sz w:val="22"/>
                <w:szCs w:val="22"/>
              </w:rPr>
              <w:t>sebehodnocení .</w:t>
            </w:r>
            <w:proofErr w:type="gramEnd"/>
          </w:p>
          <w:p w14:paraId="6D797BD0" w14:textId="77777777" w:rsidR="006161F2" w:rsidRDefault="006161F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: </w:t>
            </w:r>
            <w:r w:rsidR="00CF22D0">
              <w:rPr>
                <w:sz w:val="22"/>
                <w:szCs w:val="22"/>
              </w:rPr>
              <w:t>Hodnocení dosažené úrovně rýsování – čistota, přesnost, údržba pomůcek.</w:t>
            </w:r>
          </w:p>
        </w:tc>
        <w:tc>
          <w:tcPr>
            <w:tcW w:w="3737" w:type="dxa"/>
            <w:vMerge/>
          </w:tcPr>
          <w:p w14:paraId="688FDF09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726C3B80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3D339888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7F6F7D22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1469BA02" w14:textId="77777777" w:rsidTr="000B506C">
        <w:trPr>
          <w:trHeight w:val="275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260E" w14:textId="77777777" w:rsidR="000B506C" w:rsidRDefault="000B506C" w:rsidP="00587ED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Únor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CE6A" w14:textId="77777777" w:rsidR="00CF22D0" w:rsidRDefault="000B506C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06DF">
              <w:rPr>
                <w:sz w:val="22"/>
                <w:szCs w:val="22"/>
              </w:rPr>
              <w:t xml:space="preserve">Rozklady čísel </w:t>
            </w:r>
            <w:r w:rsidR="00CF22D0">
              <w:rPr>
                <w:sz w:val="22"/>
                <w:szCs w:val="22"/>
              </w:rPr>
              <w:t>do 10 – využití znalostí pro sčítání a odčítání s přechodem desítky do 100. Závorky.</w:t>
            </w:r>
            <w:r w:rsidR="008006DF">
              <w:rPr>
                <w:sz w:val="22"/>
                <w:szCs w:val="22"/>
              </w:rPr>
              <w:t xml:space="preserve"> </w:t>
            </w:r>
            <w:r w:rsidR="00CF22D0">
              <w:rPr>
                <w:sz w:val="22"/>
                <w:szCs w:val="22"/>
              </w:rPr>
              <w:t>Slovní úlohy – zkrácený zápis, příklad, kontrola správnosti, odpověď celou větou.</w:t>
            </w:r>
          </w:p>
          <w:p w14:paraId="388E7E7E" w14:textId="77777777" w:rsidR="000B506C" w:rsidRDefault="00CF22D0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: Čtvercová síť – využití pro rýsování různých tvarů.</w:t>
            </w:r>
            <w:r w:rsidR="000B506C">
              <w:rPr>
                <w:sz w:val="22"/>
                <w:szCs w:val="22"/>
              </w:rPr>
              <w:t xml:space="preserve"> </w:t>
            </w:r>
          </w:p>
          <w:p w14:paraId="4D977446" w14:textId="77777777" w:rsidR="000B506C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vMerge/>
          </w:tcPr>
          <w:p w14:paraId="46548CBA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34A7999B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1CBCA794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0C758B32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1BF3300A" w14:textId="77777777" w:rsidTr="000B506C">
        <w:trPr>
          <w:trHeight w:val="541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11A516" w14:textId="77777777"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řezen</w:t>
            </w:r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AF705F9" w14:textId="77777777" w:rsidR="000B506C" w:rsidRDefault="00CF22D0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ětné i písemné + a – se zkouškou, odhad výsledku, zaokrouhlování, platba mincemi a bankovkami do 100.</w:t>
            </w:r>
          </w:p>
          <w:p w14:paraId="31ACF826" w14:textId="77777777" w:rsidR="00915BB5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: Odhad délky úsečky, přesnost rýsování a měření, převody.</w:t>
            </w:r>
          </w:p>
        </w:tc>
        <w:tc>
          <w:tcPr>
            <w:tcW w:w="3737" w:type="dxa"/>
            <w:vMerge/>
          </w:tcPr>
          <w:p w14:paraId="53B8A9B6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6E539823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18005B92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60C5B665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30D54587" w14:textId="77777777" w:rsidTr="000B506C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9FF6" w14:textId="77777777"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en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38046" w14:textId="77777777" w:rsidR="000B506C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čítání stejných sčítanců – vyvození </w:t>
            </w:r>
            <w:proofErr w:type="gramStart"/>
            <w:r>
              <w:rPr>
                <w:sz w:val="22"/>
                <w:szCs w:val="22"/>
              </w:rPr>
              <w:t>násobilek  0</w:t>
            </w:r>
            <w:proofErr w:type="gramEnd"/>
            <w:r>
              <w:rPr>
                <w:sz w:val="22"/>
                <w:szCs w:val="22"/>
              </w:rPr>
              <w:t>, 1, 2, 3, 4, 5, 10. Pojmy činitel, součin, záměna činitelů. Hra s násobilkou.</w:t>
            </w:r>
          </w:p>
          <w:p w14:paraId="3F4CEA73" w14:textId="77777777" w:rsidR="00915BB5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obení a dělení s využitím čtvercové sítě.</w:t>
            </w:r>
          </w:p>
          <w:p w14:paraId="04CB22A2" w14:textId="77777777" w:rsidR="00915BB5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: Násobky délky úsečky, grafický součet a </w:t>
            </w:r>
            <w:r>
              <w:rPr>
                <w:sz w:val="22"/>
                <w:szCs w:val="22"/>
              </w:rPr>
              <w:lastRenderedPageBreak/>
              <w:t>rozdíl úseček pomocí proužku papíru.</w:t>
            </w:r>
          </w:p>
        </w:tc>
        <w:tc>
          <w:tcPr>
            <w:tcW w:w="3737" w:type="dxa"/>
            <w:vMerge/>
          </w:tcPr>
          <w:p w14:paraId="7FFC670E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110A8BDC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5CA42F7E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21BED3EF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29DC4832" w14:textId="77777777" w:rsidTr="000B506C">
        <w:trPr>
          <w:trHeight w:val="532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D90D62" w14:textId="77777777"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věten</w:t>
            </w:r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1E32B11" w14:textId="77777777" w:rsidR="000B506C" w:rsidRDefault="00915BB5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obení a dělení 0, 1, 2, 3, 4, 5, 10 do 100 – pamětné ř</w:t>
            </w:r>
            <w:r w:rsidR="00545CF2">
              <w:rPr>
                <w:sz w:val="22"/>
                <w:szCs w:val="22"/>
              </w:rPr>
              <w:t>ady násobků, čísla sudá, lichá, pamětné násobení a dělení 0, 1, 2, 3, 4, 5, 10.</w:t>
            </w:r>
          </w:p>
          <w:p w14:paraId="22F7E313" w14:textId="77777777" w:rsidR="006D47E2" w:rsidRDefault="006D47E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vičování učiva M i G.</w:t>
            </w:r>
            <w:r w:rsidR="005232C1">
              <w:rPr>
                <w:sz w:val="22"/>
                <w:szCs w:val="22"/>
              </w:rPr>
              <w:t xml:space="preserve"> Složené slovní úlohy.</w:t>
            </w:r>
          </w:p>
        </w:tc>
        <w:tc>
          <w:tcPr>
            <w:tcW w:w="3737" w:type="dxa"/>
            <w:vMerge/>
          </w:tcPr>
          <w:p w14:paraId="1ACF2237" w14:textId="77777777" w:rsidR="000B506C" w:rsidRDefault="000B506C" w:rsidP="00587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14:paraId="17604CB2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right w:val="single" w:sz="12" w:space="0" w:color="auto"/>
            </w:tcBorders>
          </w:tcPr>
          <w:p w14:paraId="646B070A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right w:val="single" w:sz="12" w:space="0" w:color="auto"/>
            </w:tcBorders>
          </w:tcPr>
          <w:p w14:paraId="78F9FFEE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4FBD2539" w14:textId="77777777" w:rsidTr="000B506C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A6E06" w14:textId="77777777" w:rsidR="000B506C" w:rsidRDefault="000B506C" w:rsidP="00587ED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rven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AEB9713" w14:textId="77777777" w:rsidR="000B506C" w:rsidRDefault="006D47E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šení a tvoření úloh s využitím osvojených početních operací v oboru do 100. Rozšiřující </w:t>
            </w:r>
            <w:proofErr w:type="gramStart"/>
            <w:r>
              <w:rPr>
                <w:sz w:val="22"/>
                <w:szCs w:val="22"/>
              </w:rPr>
              <w:t>učivo- další</w:t>
            </w:r>
            <w:proofErr w:type="gramEnd"/>
            <w:r>
              <w:rPr>
                <w:sz w:val="22"/>
                <w:szCs w:val="22"/>
              </w:rPr>
              <w:t xml:space="preserve"> násobilky.</w:t>
            </w:r>
            <w:r w:rsidR="008006D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Sebehodnocení  získaných</w:t>
            </w:r>
            <w:proofErr w:type="gramEnd"/>
            <w:r>
              <w:rPr>
                <w:sz w:val="22"/>
                <w:szCs w:val="22"/>
              </w:rPr>
              <w:t xml:space="preserve"> dovedností a hbitosti – hra Jak je lehká násobilka.</w:t>
            </w:r>
          </w:p>
          <w:p w14:paraId="2B0F84E7" w14:textId="77777777" w:rsidR="006D47E2" w:rsidRDefault="006D47E2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ehodnocení – kvalita dovedností v rýsování.</w:t>
            </w:r>
          </w:p>
        </w:tc>
        <w:tc>
          <w:tcPr>
            <w:tcW w:w="3737" w:type="dxa"/>
            <w:vMerge/>
            <w:tcBorders>
              <w:bottom w:val="single" w:sz="12" w:space="0" w:color="auto"/>
            </w:tcBorders>
          </w:tcPr>
          <w:p w14:paraId="0D6A69F6" w14:textId="77777777" w:rsidR="000B506C" w:rsidRDefault="000B506C" w:rsidP="00587ED1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6FC641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1574D1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72F6186" w14:textId="77777777" w:rsidR="000B506C" w:rsidRDefault="000B506C" w:rsidP="00587ED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B506C" w14:paraId="0520BDAB" w14:textId="77777777" w:rsidTr="000B506C">
        <w:trPr>
          <w:cantSplit/>
          <w:trHeight w:val="818"/>
        </w:trPr>
        <w:tc>
          <w:tcPr>
            <w:tcW w:w="68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649E9DA" w14:textId="42525C71" w:rsidR="00A86487" w:rsidRDefault="000B506C" w:rsidP="00A86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Vyhotovila:</w:t>
            </w:r>
            <w:r>
              <w:rPr>
                <w:sz w:val="22"/>
                <w:szCs w:val="22"/>
              </w:rPr>
              <w:t xml:space="preserve">  </w:t>
            </w:r>
            <w:r w:rsidR="00A86487">
              <w:rPr>
                <w:sz w:val="22"/>
                <w:szCs w:val="22"/>
              </w:rPr>
              <w:t>Mgr.</w:t>
            </w:r>
            <w:proofErr w:type="gramEnd"/>
            <w:r w:rsidR="00A86487">
              <w:rPr>
                <w:sz w:val="22"/>
                <w:szCs w:val="22"/>
              </w:rPr>
              <w:t xml:space="preserve"> </w:t>
            </w:r>
            <w:r w:rsidR="0002106C">
              <w:rPr>
                <w:sz w:val="22"/>
                <w:szCs w:val="22"/>
              </w:rPr>
              <w:t>Vladislava Hrubá</w:t>
            </w:r>
          </w:p>
          <w:p w14:paraId="7C9D2A7B" w14:textId="77777777" w:rsidR="000B506C" w:rsidRDefault="000B506C" w:rsidP="00587ED1">
            <w:pPr>
              <w:spacing w:before="120"/>
              <w:rPr>
                <w:sz w:val="22"/>
                <w:szCs w:val="22"/>
              </w:rPr>
            </w:pPr>
          </w:p>
          <w:p w14:paraId="3473AC2B" w14:textId="3168036D" w:rsidR="00FA213F" w:rsidRDefault="0002106C" w:rsidP="00FA213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B3E07">
              <w:rPr>
                <w:sz w:val="22"/>
                <w:szCs w:val="22"/>
              </w:rPr>
              <w:t>.9.20</w:t>
            </w:r>
            <w:r w:rsidR="00972E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  <w:p w14:paraId="54A0AE49" w14:textId="77777777" w:rsidR="000B506C" w:rsidRDefault="000B506C" w:rsidP="00FA213F">
            <w:pPr>
              <w:spacing w:before="120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Podpis:   </w:t>
            </w:r>
            <w:proofErr w:type="gramEnd"/>
            <w:r>
              <w:rPr>
                <w:sz w:val="22"/>
                <w:szCs w:val="22"/>
              </w:rPr>
              <w:t xml:space="preserve">         _______________________________                      </w:t>
            </w:r>
          </w:p>
        </w:tc>
        <w:tc>
          <w:tcPr>
            <w:tcW w:w="539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34AF6FE" w14:textId="77777777" w:rsidR="000B506C" w:rsidRPr="001445B8" w:rsidRDefault="000B506C" w:rsidP="00587ED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52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DF24B42" w14:textId="77777777" w:rsidR="000B506C" w:rsidRDefault="000B506C" w:rsidP="00587ED1">
            <w:pPr>
              <w:spacing w:before="120"/>
              <w:rPr>
                <w:b/>
                <w:sz w:val="22"/>
                <w:szCs w:val="22"/>
              </w:rPr>
            </w:pPr>
            <w:r w:rsidRPr="00A07573">
              <w:rPr>
                <w:b/>
                <w:sz w:val="22"/>
                <w:szCs w:val="22"/>
              </w:rPr>
              <w:t>Schválil</w:t>
            </w:r>
            <w:r w:rsidR="00AA76C9">
              <w:rPr>
                <w:b/>
                <w:sz w:val="22"/>
                <w:szCs w:val="22"/>
              </w:rPr>
              <w:t>a</w:t>
            </w:r>
            <w:r w:rsidRPr="00A07573">
              <w:rPr>
                <w:b/>
                <w:sz w:val="22"/>
                <w:szCs w:val="22"/>
              </w:rPr>
              <w:t xml:space="preserve"> </w:t>
            </w:r>
            <w:r w:rsidR="00AA76C9">
              <w:rPr>
                <w:b/>
                <w:sz w:val="22"/>
                <w:szCs w:val="22"/>
              </w:rPr>
              <w:t xml:space="preserve">ředitelka </w:t>
            </w:r>
            <w:r w:rsidR="000924BD">
              <w:rPr>
                <w:b/>
                <w:sz w:val="22"/>
                <w:szCs w:val="22"/>
              </w:rPr>
              <w:t>školy</w:t>
            </w:r>
            <w:r w:rsidRPr="00A07573">
              <w:rPr>
                <w:b/>
                <w:sz w:val="22"/>
                <w:szCs w:val="22"/>
              </w:rPr>
              <w:t>:</w:t>
            </w:r>
          </w:p>
          <w:p w14:paraId="333E0CC7" w14:textId="77777777" w:rsidR="000B506C" w:rsidRDefault="000B506C" w:rsidP="00587ED1">
            <w:pPr>
              <w:rPr>
                <w:sz w:val="22"/>
                <w:szCs w:val="22"/>
              </w:rPr>
            </w:pPr>
          </w:p>
          <w:p w14:paraId="6E7CF40C" w14:textId="77777777" w:rsidR="00AA76C9" w:rsidRDefault="00AA76C9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lona Haasová </w:t>
            </w:r>
          </w:p>
          <w:p w14:paraId="4AAB74AF" w14:textId="77777777" w:rsidR="000B506C" w:rsidRDefault="000B506C" w:rsidP="00587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 _____________________</w:t>
            </w:r>
          </w:p>
          <w:p w14:paraId="2EA82F06" w14:textId="77777777" w:rsidR="000B506C" w:rsidRPr="00A07573" w:rsidRDefault="000B506C" w:rsidP="00587ED1">
            <w:pPr>
              <w:rPr>
                <w:sz w:val="22"/>
                <w:szCs w:val="22"/>
              </w:rPr>
            </w:pPr>
          </w:p>
        </w:tc>
      </w:tr>
    </w:tbl>
    <w:p w14:paraId="5418FD58" w14:textId="77777777" w:rsidR="00D31D8E" w:rsidRDefault="00D31D8E"/>
    <w:sectPr w:rsidR="00D31D8E" w:rsidSect="000B5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06C"/>
    <w:rsid w:val="00010C9B"/>
    <w:rsid w:val="0002106C"/>
    <w:rsid w:val="00046412"/>
    <w:rsid w:val="000924BD"/>
    <w:rsid w:val="000B506C"/>
    <w:rsid w:val="001445B8"/>
    <w:rsid w:val="00236415"/>
    <w:rsid w:val="0035143C"/>
    <w:rsid w:val="00360667"/>
    <w:rsid w:val="00381AE3"/>
    <w:rsid w:val="003D6DBF"/>
    <w:rsid w:val="0042559A"/>
    <w:rsid w:val="004A2D39"/>
    <w:rsid w:val="005232C1"/>
    <w:rsid w:val="0054579F"/>
    <w:rsid w:val="00545CF2"/>
    <w:rsid w:val="005764E5"/>
    <w:rsid w:val="00587ED1"/>
    <w:rsid w:val="005A26A4"/>
    <w:rsid w:val="006161F2"/>
    <w:rsid w:val="006243EB"/>
    <w:rsid w:val="00642B0D"/>
    <w:rsid w:val="00685DA9"/>
    <w:rsid w:val="006D47E2"/>
    <w:rsid w:val="006D599D"/>
    <w:rsid w:val="006F7F7B"/>
    <w:rsid w:val="007F4C78"/>
    <w:rsid w:val="008006DF"/>
    <w:rsid w:val="00805725"/>
    <w:rsid w:val="008234C2"/>
    <w:rsid w:val="00841512"/>
    <w:rsid w:val="008529BD"/>
    <w:rsid w:val="008E5DA0"/>
    <w:rsid w:val="00915BB5"/>
    <w:rsid w:val="00925E26"/>
    <w:rsid w:val="00955DAE"/>
    <w:rsid w:val="009620E7"/>
    <w:rsid w:val="00972EBB"/>
    <w:rsid w:val="009905FD"/>
    <w:rsid w:val="009C115D"/>
    <w:rsid w:val="00A21B64"/>
    <w:rsid w:val="00A2430F"/>
    <w:rsid w:val="00A43326"/>
    <w:rsid w:val="00A86487"/>
    <w:rsid w:val="00A87E93"/>
    <w:rsid w:val="00AA76C9"/>
    <w:rsid w:val="00AF18FD"/>
    <w:rsid w:val="00C054BC"/>
    <w:rsid w:val="00CF22D0"/>
    <w:rsid w:val="00CF284E"/>
    <w:rsid w:val="00D31D8E"/>
    <w:rsid w:val="00DB3E07"/>
    <w:rsid w:val="00DB65DF"/>
    <w:rsid w:val="00DC429B"/>
    <w:rsid w:val="00E209E0"/>
    <w:rsid w:val="00E41543"/>
    <w:rsid w:val="00E44AF6"/>
    <w:rsid w:val="00E5177E"/>
    <w:rsid w:val="00E67EF6"/>
    <w:rsid w:val="00F876FA"/>
    <w:rsid w:val="00FA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F8EA"/>
  <w15:docId w15:val="{A3DDFA6E-BAE4-4E63-A36A-FAFAF090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5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B506C"/>
    <w:pPr>
      <w:keepNext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B506C"/>
    <w:pPr>
      <w:keepNext/>
      <w:outlineLvl w:val="6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0B506C"/>
    <w:pPr>
      <w:keepNext/>
      <w:jc w:val="center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B506C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3A7D-2036-46E1-B5C0-B770BED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Vlaďka</cp:lastModifiedBy>
  <cp:revision>16</cp:revision>
  <cp:lastPrinted>2023-09-03T07:50:00Z</cp:lastPrinted>
  <dcterms:created xsi:type="dcterms:W3CDTF">2018-08-29T05:26:00Z</dcterms:created>
  <dcterms:modified xsi:type="dcterms:W3CDTF">2023-09-03T07:50:00Z</dcterms:modified>
</cp:coreProperties>
</file>